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PS REPRO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07E1">
              <w:rPr>
                <w:sz w:val="22"/>
              </w:rPr>
              <w:t>44847742</w:t>
            </w:r>
          </w:p>
          <w:p w:rsidR="00BF51C6" w:rsidRPr="00B44B07" w:rsidRDefault="00BF07E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BF51C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0 00  Praha</w:t>
            </w:r>
            <w:proofErr w:type="gramEnd"/>
            <w:r>
              <w:rPr>
                <w:sz w:val="22"/>
              </w:rPr>
              <w:t xml:space="preserve"> 4 - Mich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BF07E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069-1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>rámcové smlouvy č. ZAK 1</w:t>
      </w:r>
      <w:r w:rsidR="00BF07E1">
        <w:rPr>
          <w:sz w:val="22"/>
          <w:szCs w:val="22"/>
        </w:rPr>
        <w:t>7-0069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tiskařských </w:t>
      </w:r>
      <w:r w:rsidR="00BF07E1">
        <w:rPr>
          <w:sz w:val="22"/>
          <w:szCs w:val="22"/>
        </w:rPr>
        <w:br/>
        <w:t>a informačních výrobků pro IPR Praha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 w:rsidR="00427C6C">
        <w:rPr>
          <w:sz w:val="22"/>
          <w:szCs w:val="22"/>
        </w:rPr>
        <w:t>tisk brožury č. 28 v počtu 200</w:t>
      </w:r>
      <w:r w:rsidR="00BF07E1">
        <w:rPr>
          <w:sz w:val="22"/>
          <w:szCs w:val="22"/>
        </w:rPr>
        <w:t xml:space="preserve"> ks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proofErr w:type="gramStart"/>
      <w:r w:rsidR="004B2ED7">
        <w:rPr>
          <w:sz w:val="22"/>
          <w:szCs w:val="22"/>
        </w:rPr>
        <w:t>4.8</w:t>
      </w:r>
      <w:r>
        <w:rPr>
          <w:sz w:val="22"/>
          <w:szCs w:val="22"/>
        </w:rPr>
        <w:t>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proofErr w:type="gramEnd"/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760716">
        <w:rPr>
          <w:sz w:val="22"/>
          <w:szCs w:val="22"/>
        </w:rPr>
        <w:t>xxxxxxxxxxxxxxxxxxxxxxx</w:t>
      </w:r>
      <w:proofErr w:type="spellEnd"/>
      <w:r w:rsidR="00703290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r w:rsidR="00760716">
        <w:rPr>
          <w:sz w:val="22"/>
          <w:szCs w:val="22"/>
        </w:rPr>
        <w:t>xxxxxxxxxxxxxxxxxxxxxxxxxxxx</w:t>
      </w:r>
      <w:bookmarkStart w:id="0" w:name="_GoBack"/>
      <w:bookmarkEnd w:id="0"/>
    </w:p>
    <w:p w:rsidR="006D58F5" w:rsidRDefault="006D58F5" w:rsidP="00703290">
      <w:pPr>
        <w:jc w:val="both"/>
        <w:rPr>
          <w:sz w:val="22"/>
          <w:szCs w:val="22"/>
        </w:rPr>
      </w:pPr>
    </w:p>
    <w:p w:rsidR="003865FC" w:rsidRDefault="003865FC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 xml:space="preserve">činí </w:t>
      </w:r>
      <w:r w:rsidR="00BF07E1">
        <w:rPr>
          <w:sz w:val="22"/>
          <w:szCs w:val="22"/>
        </w:rPr>
        <w:t xml:space="preserve">– </w:t>
      </w:r>
      <w:r>
        <w:rPr>
          <w:sz w:val="22"/>
          <w:szCs w:val="22"/>
        </w:rPr>
        <w:t>237.832,-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E82D27" w:rsidRDefault="00E82D27" w:rsidP="00BF51C6">
      <w:pPr>
        <w:spacing w:before="240"/>
        <w:jc w:val="both"/>
        <w:rPr>
          <w:sz w:val="22"/>
          <w:szCs w:val="22"/>
        </w:rPr>
      </w:pP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071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76071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069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100346"/>
    <w:rsid w:val="00111F3A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645762"/>
    <w:rsid w:val="006764E8"/>
    <w:rsid w:val="00681E66"/>
    <w:rsid w:val="006D58F5"/>
    <w:rsid w:val="006E5B7B"/>
    <w:rsid w:val="006F1FA4"/>
    <w:rsid w:val="00703290"/>
    <w:rsid w:val="00723B68"/>
    <w:rsid w:val="00734C18"/>
    <w:rsid w:val="00760716"/>
    <w:rsid w:val="00781E25"/>
    <w:rsid w:val="007B6550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2BE1"/>
    <w:rsid w:val="00E82D27"/>
    <w:rsid w:val="00EC3C13"/>
    <w:rsid w:val="00EF2C9F"/>
    <w:rsid w:val="00F032F1"/>
    <w:rsid w:val="00F045EC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D232-9D23-4D96-88C3-7AEB820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9</cp:revision>
  <cp:lastPrinted>2017-07-27T08:37:00Z</cp:lastPrinted>
  <dcterms:created xsi:type="dcterms:W3CDTF">2017-07-17T12:57:00Z</dcterms:created>
  <dcterms:modified xsi:type="dcterms:W3CDTF">2017-07-27T12:18:00Z</dcterms:modified>
</cp:coreProperties>
</file>